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409574DA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CA0E4B">
            <w:rPr>
              <w:rFonts w:asciiTheme="minorHAnsi" w:hAnsiTheme="minorHAnsi" w:cstheme="minorHAnsi"/>
              <w:sz w:val="22"/>
              <w:szCs w:val="22"/>
            </w:rPr>
            <w:t>8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40B21005" w:rsidR="006F0552" w:rsidRPr="00714C83" w:rsidRDefault="00CA0E4B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Kelly Elementary School</w:t>
          </w:r>
          <w:r>
            <w:rPr>
              <w:rFonts w:asciiTheme="minorHAnsi" w:hAnsiTheme="minorHAnsi" w:cstheme="minorHAnsi"/>
              <w:sz w:val="22"/>
              <w:szCs w:val="22"/>
            </w:rPr>
            <w:tab/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0718211C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FD08F2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f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 xml:space="preserve">or 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Kelly Elementary School</w:t>
          </w:r>
          <w:r w:rsidR="0012232B" w:rsidRPr="00714C8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 xml:space="preserve">Roof,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BG 2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5-230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79941CEF" w:rsidR="008A2749" w:rsidRPr="00714C83" w:rsidRDefault="00CA0E4B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8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/1</w:t>
          </w:r>
          <w:r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55815693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FD08F2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211FE0F9" w14:textId="0F102BE8" w:rsidR="007B7A6A" w:rsidRDefault="00714C83" w:rsidP="00FD08F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2A1CF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D08F2">
            <w:rPr>
              <w:rFonts w:asciiTheme="minorHAnsi" w:hAnsiTheme="minorHAnsi" w:cstheme="minorHAnsi"/>
              <w:sz w:val="22"/>
              <w:szCs w:val="22"/>
            </w:rPr>
            <w:t xml:space="preserve">1 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 xml:space="preserve">– This change order is for replacing (38) of the existing roof vents.  The existing may have some life left but they are </w:t>
          </w:r>
          <w:proofErr w:type="gramStart"/>
          <w:r w:rsidR="00CA0E4B">
            <w:rPr>
              <w:rFonts w:asciiTheme="minorHAnsi" w:hAnsiTheme="minorHAnsi" w:cstheme="minorHAnsi"/>
              <w:sz w:val="22"/>
              <w:szCs w:val="22"/>
            </w:rPr>
            <w:t>pretty weathered</w:t>
          </w:r>
          <w:proofErr w:type="gramEnd"/>
          <w:r w:rsidR="00CA0E4B">
            <w:rPr>
              <w:rFonts w:asciiTheme="minorHAnsi" w:hAnsiTheme="minorHAnsi" w:cstheme="minorHAnsi"/>
              <w:sz w:val="22"/>
              <w:szCs w:val="22"/>
            </w:rPr>
            <w:t xml:space="preserve"> and checked and are constructed of fiberglass.  This is for full replacement with a new metal vent.  </w:t>
          </w:r>
        </w:p>
        <w:p w14:paraId="60B00519" w14:textId="04801C3E" w:rsidR="007B7A6A" w:rsidRDefault="007B7A6A" w:rsidP="00FD08F2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25,652</w:t>
          </w:r>
          <w:r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76784F90" w14:textId="039D8E39" w:rsidR="00714C83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3E920A20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1D9F3607" w:rsidR="00D072A8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ADD</w:t>
          </w:r>
          <w:r w:rsidR="006048B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53113" w:rsidRPr="00714C83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 w:rsidR="00CA0E4B">
            <w:rPr>
              <w:rFonts w:asciiTheme="minorHAnsi" w:hAnsiTheme="minorHAnsi" w:cstheme="minorHAnsi"/>
              <w:sz w:val="22"/>
              <w:szCs w:val="22"/>
            </w:rPr>
            <w:t>25,652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5A055340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623,982</w:t>
          </w:r>
          <w:r w:rsidR="006048B4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2EDA77A0" w:rsidR="00D072A8" w:rsidRPr="00714C83" w:rsidRDefault="001764B6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r w:rsidR="00990037"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7B7A6A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990037" w:rsidRPr="00714C83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Kelly Elementary School, Roof</w:t>
          </w:r>
          <w:r w:rsidR="00F14C5E" w:rsidRPr="00714C83">
            <w:rPr>
              <w:rFonts w:asciiTheme="minorHAnsi" w:hAnsiTheme="minorHAnsi" w:cstheme="minorHAnsi"/>
              <w:sz w:val="22"/>
              <w:szCs w:val="22"/>
            </w:rPr>
            <w:t xml:space="preserve">, BG 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CA0E4B">
            <w:rPr>
              <w:rFonts w:asciiTheme="minorHAnsi" w:hAnsiTheme="minorHAnsi" w:cstheme="minorHAnsi"/>
              <w:sz w:val="22"/>
              <w:szCs w:val="22"/>
            </w:rPr>
            <w:t>5-230</w:t>
          </w:r>
          <w:r w:rsidR="007B6F34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D04AEE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as presented.</w:t>
          </w: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323B" w14:textId="77777777" w:rsidR="00296A38" w:rsidRDefault="00296A38">
      <w:r>
        <w:separator/>
      </w:r>
    </w:p>
  </w:endnote>
  <w:endnote w:type="continuationSeparator" w:id="0">
    <w:p w14:paraId="58CA2168" w14:textId="77777777" w:rsidR="00296A38" w:rsidRDefault="0029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0314" w14:textId="77777777" w:rsidR="00296A38" w:rsidRDefault="00296A38">
      <w:r>
        <w:separator/>
      </w:r>
    </w:p>
  </w:footnote>
  <w:footnote w:type="continuationSeparator" w:id="0">
    <w:p w14:paraId="6906D782" w14:textId="77777777" w:rsidR="00296A38" w:rsidRDefault="0029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48E4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96A38"/>
    <w:rsid w:val="002A1CF4"/>
    <w:rsid w:val="002A4B19"/>
    <w:rsid w:val="002B2809"/>
    <w:rsid w:val="002C0341"/>
    <w:rsid w:val="002C3180"/>
    <w:rsid w:val="002C4686"/>
    <w:rsid w:val="002C5C3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2CDF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37CA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6F34"/>
    <w:rsid w:val="007B7A6A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445C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E4B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3642D"/>
    <w:rsid w:val="00195818"/>
    <w:rsid w:val="001E4628"/>
    <w:rsid w:val="00250EEB"/>
    <w:rsid w:val="003509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5F0694"/>
    <w:rsid w:val="00632387"/>
    <w:rsid w:val="00635C89"/>
    <w:rsid w:val="00682DD6"/>
    <w:rsid w:val="006F3ED5"/>
    <w:rsid w:val="00782214"/>
    <w:rsid w:val="007B2151"/>
    <w:rsid w:val="00832AE1"/>
    <w:rsid w:val="00857AE8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D6464"/>
    <w:rsid w:val="00C77529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07-29T15:16:00Z</dcterms:created>
  <dcterms:modified xsi:type="dcterms:W3CDTF">2025-07-29T15:16:00Z</dcterms:modified>
</cp:coreProperties>
</file>